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A9" w:rsidRDefault="00F6498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33028" wp14:editId="386B5AE1">
                <wp:simplePos x="0" y="0"/>
                <wp:positionH relativeFrom="column">
                  <wp:posOffset>4945380</wp:posOffset>
                </wp:positionH>
                <wp:positionV relativeFrom="paragraph">
                  <wp:posOffset>8762365</wp:posOffset>
                </wp:positionV>
                <wp:extent cx="786765" cy="189865"/>
                <wp:effectExtent l="0" t="0" r="13335" b="1968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8986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389.4pt;margin-top:689.95pt;width:61.9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9AA99" wp14:editId="7D129734">
                <wp:simplePos x="0" y="0"/>
                <wp:positionH relativeFrom="column">
                  <wp:posOffset>4940935</wp:posOffset>
                </wp:positionH>
                <wp:positionV relativeFrom="paragraph">
                  <wp:posOffset>8944610</wp:posOffset>
                </wp:positionV>
                <wp:extent cx="786765" cy="189865"/>
                <wp:effectExtent l="0" t="0" r="13335" b="1968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8986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389.05pt;margin-top:704.3pt;width:61.9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FEC03" wp14:editId="535E052E">
                <wp:simplePos x="0" y="0"/>
                <wp:positionH relativeFrom="column">
                  <wp:posOffset>4138930</wp:posOffset>
                </wp:positionH>
                <wp:positionV relativeFrom="paragraph">
                  <wp:posOffset>9080804</wp:posOffset>
                </wp:positionV>
                <wp:extent cx="786765" cy="189865"/>
                <wp:effectExtent l="0" t="0" r="13335" b="1968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8986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325.9pt;margin-top:715pt;width:61.95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C9318" wp14:editId="1E33CE9F">
                <wp:simplePos x="0" y="0"/>
                <wp:positionH relativeFrom="column">
                  <wp:posOffset>3163570</wp:posOffset>
                </wp:positionH>
                <wp:positionV relativeFrom="paragraph">
                  <wp:posOffset>6078524</wp:posOffset>
                </wp:positionV>
                <wp:extent cx="182880" cy="182880"/>
                <wp:effectExtent l="0" t="0" r="26670" b="2667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" o:spid="_x0000_s1026" style="position:absolute;left:0;text-align:left;margin-left:249.1pt;margin-top:478.6pt;width:14.4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" filled="f" strokecolor="black [3213]"/>
            </w:pict>
          </mc:Fallback>
        </mc:AlternateContent>
      </w:r>
      <w:r w:rsidR="001D52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A6781" wp14:editId="0CB18D1E">
                <wp:simplePos x="0" y="0"/>
                <wp:positionH relativeFrom="column">
                  <wp:posOffset>3057525</wp:posOffset>
                </wp:positionH>
                <wp:positionV relativeFrom="paragraph">
                  <wp:posOffset>6246191</wp:posOffset>
                </wp:positionV>
                <wp:extent cx="182880" cy="182880"/>
                <wp:effectExtent l="0" t="0" r="26670" b="2667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2" o:spid="_x0000_s1026" style="position:absolute;left:0;text-align:left;margin-left:240.75pt;margin-top:491.85pt;width:14.4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" filled="f" strokecolor="black [3213]"/>
            </w:pict>
          </mc:Fallback>
        </mc:AlternateContent>
      </w:r>
      <w:r w:rsidR="001D52D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F75CB" wp14:editId="3ED6A192">
                <wp:simplePos x="0" y="0"/>
                <wp:positionH relativeFrom="column">
                  <wp:posOffset>3402496</wp:posOffset>
                </wp:positionH>
                <wp:positionV relativeFrom="paragraph">
                  <wp:posOffset>3350011</wp:posOffset>
                </wp:positionV>
                <wp:extent cx="182880" cy="182880"/>
                <wp:effectExtent l="0" t="0" r="26670" b="2667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" o:spid="_x0000_s1026" style="position:absolute;left:0;text-align:left;margin-left:267.9pt;margin-top:263.8pt;width:14.4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" filled="f" strokecolor="black [3213]"/>
            </w:pict>
          </mc:Fallback>
        </mc:AlternateContent>
      </w:r>
      <w:r w:rsidR="001D52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0478E" wp14:editId="6BE5F21E">
                <wp:simplePos x="0" y="0"/>
                <wp:positionH relativeFrom="column">
                  <wp:posOffset>1167765</wp:posOffset>
                </wp:positionH>
                <wp:positionV relativeFrom="paragraph">
                  <wp:posOffset>2962910</wp:posOffset>
                </wp:positionV>
                <wp:extent cx="5657850" cy="7172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717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2"/>
                              <w:gridCol w:w="3651"/>
                              <w:gridCol w:w="3652"/>
                            </w:tblGrid>
                            <w:tr w:rsidR="00D75BA2" w:rsidTr="005E5AE5">
                              <w:tc>
                                <w:tcPr>
                                  <w:tcW w:w="1452" w:type="dxa"/>
                                </w:tcPr>
                                <w:p w:rsidR="00D75BA2" w:rsidRPr="009253AC" w:rsidRDefault="00D75BA2" w:rsidP="00E4720E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 w:rsidRPr="009253AC">
                                    <w:rPr>
                                      <w:rFonts w:hint="eastAsia"/>
                                      <w:sz w:val="18"/>
                                    </w:rPr>
                                    <w:t>雇用年月日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D75BA2" w:rsidRPr="009253AC" w:rsidRDefault="007D1ECB" w:rsidP="001D52D7">
                                  <w:pPr>
                                    <w:spacing w:line="26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平成</w:t>
                                  </w:r>
                                  <w:r w:rsidR="009253AC">
                                    <w:rPr>
                                      <w:rFonts w:hint="eastAsia"/>
                                      <w:sz w:val="18"/>
                                    </w:rPr>
                                    <w:t>●年●月●日（雇入れ年月日）</w:t>
                                  </w:r>
                                </w:p>
                              </w:tc>
                            </w:tr>
                            <w:tr w:rsidR="009253AC" w:rsidTr="005E5AE5">
                              <w:tc>
                                <w:tcPr>
                                  <w:tcW w:w="1452" w:type="dxa"/>
                                </w:tcPr>
                                <w:p w:rsidR="009253AC" w:rsidRPr="009253AC" w:rsidRDefault="009253AC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契約期間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9253AC" w:rsidRDefault="007D1ECB" w:rsidP="001D52D7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平成</w:t>
                                  </w:r>
                                  <w:r w:rsidR="009253AC">
                                    <w:rPr>
                                      <w:rFonts w:hint="eastAsia"/>
                                      <w:sz w:val="18"/>
                                    </w:rPr>
                                    <w:t>●年●月●日</w:t>
                                  </w:r>
                                  <w:r w:rsidR="009253AC">
                                    <w:rPr>
                                      <w:rFonts w:hint="eastAsia"/>
                                      <w:sz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平成</w:t>
                                  </w:r>
                                  <w:r w:rsidR="009253AC">
                                    <w:rPr>
                                      <w:rFonts w:hint="eastAsia"/>
                                      <w:sz w:val="18"/>
                                    </w:rPr>
                                    <w:t>●年●月●日</w:t>
                                  </w:r>
                                </w:p>
                                <w:p w:rsidR="009253AC" w:rsidRDefault="009253AC" w:rsidP="001D52D7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契約期間の更新予定（　有　・　無　）</w:t>
                                  </w:r>
                                </w:p>
                                <w:p w:rsidR="009253AC" w:rsidRPr="009253AC" w:rsidRDefault="009253AC" w:rsidP="001D52D7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契約期間を更新する場合の判断は第４条による</w:t>
                                  </w:r>
                                </w:p>
                              </w:tc>
                            </w:tr>
                            <w:tr w:rsidR="009253AC" w:rsidTr="005E5AE5">
                              <w:tc>
                                <w:tcPr>
                                  <w:tcW w:w="1452" w:type="dxa"/>
                                </w:tcPr>
                                <w:p w:rsidR="009253AC" w:rsidRPr="009253AC" w:rsidRDefault="007D1ECB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試用</w:t>
                                  </w:r>
                                  <w:r w:rsidR="009253AC">
                                    <w:rPr>
                                      <w:rFonts w:hint="eastAsia"/>
                                      <w:sz w:val="18"/>
                                    </w:rPr>
                                    <w:t>期間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9253AC" w:rsidRDefault="009253AC" w:rsidP="001D52D7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当初の雇入れ日等より　－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ヵ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最大で　ヵ月迄の延長あ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9253AC" w:rsidRDefault="009253AC" w:rsidP="001D52D7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この項目に該当しない場合は、期間は記入しない</w:t>
                                  </w:r>
                                </w:p>
                              </w:tc>
                            </w:tr>
                            <w:tr w:rsidR="009253AC" w:rsidTr="005E5AE5">
                              <w:tc>
                                <w:tcPr>
                                  <w:tcW w:w="1452" w:type="dxa"/>
                                </w:tcPr>
                                <w:p w:rsidR="009253AC" w:rsidRPr="009253AC" w:rsidRDefault="009253AC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研修期間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9253AC" w:rsidRDefault="009253AC" w:rsidP="001D52D7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当初の雇入れ日等より　－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7D1ECB">
                                    <w:rPr>
                                      <w:rFonts w:hint="eastAsia"/>
                                      <w:sz w:val="18"/>
                                    </w:rPr>
                                    <w:t>時間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最大で　</w:t>
                                  </w:r>
                                  <w:r w:rsidR="007D1ECB">
                                    <w:rPr>
                                      <w:rFonts w:hint="eastAsia"/>
                                      <w:sz w:val="18"/>
                                    </w:rPr>
                                    <w:t>時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間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迄の延長あ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9253AC" w:rsidRDefault="009253AC" w:rsidP="001D52D7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この項目に該当しない場合は、期間は記入しない</w:t>
                                  </w:r>
                                </w:p>
                              </w:tc>
                            </w:tr>
                            <w:tr w:rsidR="009253AC" w:rsidTr="005E5AE5">
                              <w:tc>
                                <w:tcPr>
                                  <w:tcW w:w="1452" w:type="dxa"/>
                                </w:tcPr>
                                <w:p w:rsidR="009253AC" w:rsidRDefault="009253AC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就業の場所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9253AC" w:rsidRDefault="009253AC" w:rsidP="001D52D7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株式会社●●●●（東京都●●区）</w:t>
                                  </w:r>
                                </w:p>
                                <w:p w:rsidR="007D1ECB" w:rsidRDefault="007D1ECB" w:rsidP="001D52D7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業務の都合により事業場外での勤務をさせることがある</w:t>
                                  </w:r>
                                </w:p>
                              </w:tc>
                            </w:tr>
                            <w:tr w:rsidR="009253AC" w:rsidTr="005E5AE5">
                              <w:tc>
                                <w:tcPr>
                                  <w:tcW w:w="1452" w:type="dxa"/>
                                </w:tcPr>
                                <w:p w:rsidR="009253AC" w:rsidRPr="009253AC" w:rsidRDefault="009253AC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業務内容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9253AC" w:rsidRDefault="009253AC" w:rsidP="001D52D7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●●●●</w:t>
                                  </w:r>
                                </w:p>
                              </w:tc>
                            </w:tr>
                            <w:tr w:rsidR="009253AC" w:rsidTr="005E5AE5">
                              <w:tc>
                                <w:tcPr>
                                  <w:tcW w:w="1452" w:type="dxa"/>
                                </w:tcPr>
                                <w:p w:rsidR="009253AC" w:rsidRDefault="009253AC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始業及び終業の時刻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tbl>
                                  <w:tblPr>
                                    <w:tblStyle w:val="a3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921"/>
                                    <w:gridCol w:w="922"/>
                                    <w:gridCol w:w="1984"/>
                                    <w:gridCol w:w="1559"/>
                                  </w:tblGrid>
                                  <w:tr w:rsidR="005E5AE5" w:rsidTr="00E4720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392" w:type="dxa"/>
                                      </w:tcPr>
                                      <w:p w:rsidR="005E5AE5" w:rsidRPr="00E4720E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21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始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終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休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実動</w:t>
                                        </w:r>
                                      </w:p>
                                    </w:tc>
                                  </w:tr>
                                  <w:tr w:rsidR="005E5AE5" w:rsidTr="00974B90">
                                    <w:tc>
                                      <w:tcPr>
                                        <w:tcW w:w="392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1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9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：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17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：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12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：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～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13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：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7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時間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分</w:t>
                                        </w:r>
                                      </w:p>
                                    </w:tc>
                                  </w:tr>
                                  <w:tr w:rsidR="005E5AE5" w:rsidTr="00974B90">
                                    <w:tc>
                                      <w:tcPr>
                                        <w:tcW w:w="392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1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9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：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16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：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12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：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～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13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：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6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時間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分</w:t>
                                        </w:r>
                                      </w:p>
                                    </w:tc>
                                  </w:tr>
                                  <w:tr w:rsidR="005E5AE5" w:rsidTr="00974B90">
                                    <w:tc>
                                      <w:tcPr>
                                        <w:tcW w:w="392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1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9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：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2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15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：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12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：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～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13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：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</w:tcPr>
                                      <w:p w:rsidR="005E5AE5" w:rsidRPr="00F64988" w:rsidRDefault="005E5AE5" w:rsidP="001D52D7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</w:pP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5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時間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00</w:t>
                                        </w:r>
                                        <w:r w:rsidRPr="00F64988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分</w:t>
                                        </w:r>
                                      </w:p>
                                    </w:tc>
                                  </w:tr>
                                </w:tbl>
                                <w:p w:rsidR="009253AC" w:rsidRDefault="005E5AE5" w:rsidP="001D52D7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によるシフト制</w:t>
                                  </w:r>
                                </w:p>
                                <w:p w:rsidR="009253AC" w:rsidRDefault="005E5AE5" w:rsidP="001D52D7">
                                  <w:pPr>
                                    <w:spacing w:line="26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始業、終業、休憩の時刻は、業務の都合により変更することがある</w:t>
                                  </w:r>
                                </w:p>
                              </w:tc>
                            </w:tr>
                            <w:tr w:rsidR="005E5AE5" w:rsidTr="005E5AE5">
                              <w:tc>
                                <w:tcPr>
                                  <w:tcW w:w="1452" w:type="dxa"/>
                                </w:tcPr>
                                <w:p w:rsidR="005E5AE5" w:rsidRPr="005E5AE5" w:rsidRDefault="005E5AE5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所定時間、日数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5E5AE5" w:rsidRDefault="005E5AE5" w:rsidP="001D52D7">
                                  <w:pPr>
                                    <w:spacing w:line="260" w:lineRule="exact"/>
                                    <w:jc w:val="left"/>
                                  </w:pPr>
                                  <w:r w:rsidRPr="005E5AE5">
                                    <w:rPr>
                                      <w:rFonts w:hint="eastAsia"/>
                                      <w:sz w:val="18"/>
                                    </w:rPr>
                                    <w:t>週所定労働時間●●時間　週所定労働日数●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月平均●●日見込）</w:t>
                                  </w:r>
                                </w:p>
                              </w:tc>
                            </w:tr>
                            <w:tr w:rsidR="005E5AE5" w:rsidTr="005E5AE5">
                              <w:tc>
                                <w:tcPr>
                                  <w:tcW w:w="1452" w:type="dxa"/>
                                </w:tcPr>
                                <w:p w:rsidR="005E5AE5" w:rsidRPr="005E5AE5" w:rsidRDefault="005E5AE5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所定外労働の有無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5E5AE5" w:rsidRDefault="005E5AE5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所定時間外労働（　有　・　無　）</w:t>
                                  </w:r>
                                </w:p>
                                <w:p w:rsidR="005E5AE5" w:rsidRDefault="005E5AE5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所定休日労働（　有　・　無　）</w:t>
                                  </w:r>
                                </w:p>
                                <w:p w:rsidR="005E5AE5" w:rsidRPr="005E5AE5" w:rsidRDefault="005E5AE5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時間外労働、休日労働は、本人の同意のある場合に限る</w:t>
                                  </w:r>
                                </w:p>
                              </w:tc>
                            </w:tr>
                            <w:tr w:rsidR="005E5AE5" w:rsidTr="005E5AE5">
                              <w:tc>
                                <w:tcPr>
                                  <w:tcW w:w="1452" w:type="dxa"/>
                                </w:tcPr>
                                <w:p w:rsidR="005E5AE5" w:rsidRPr="005E5AE5" w:rsidRDefault="005E5AE5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休日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5E5AE5" w:rsidRDefault="005E5AE5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土・日曜日他、会社の定める日</w:t>
                                  </w:r>
                                </w:p>
                              </w:tc>
                            </w:tr>
                            <w:tr w:rsidR="005E5AE5" w:rsidTr="005E5AE5">
                              <w:tc>
                                <w:tcPr>
                                  <w:tcW w:w="1452" w:type="dxa"/>
                                </w:tcPr>
                                <w:p w:rsidR="005E5AE5" w:rsidRPr="005E5AE5" w:rsidRDefault="005E5AE5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休暇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E4720E" w:rsidRDefault="00E4720E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年次有給休暇（法令基準に従う）</w:t>
                                  </w:r>
                                </w:p>
                                <w:p w:rsidR="005E5AE5" w:rsidRDefault="00E4720E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業務の都合により、希望の取得日を変更することがある</w:t>
                                  </w:r>
                                </w:p>
                              </w:tc>
                            </w:tr>
                            <w:tr w:rsidR="00E4720E" w:rsidTr="00F600DF">
                              <w:tc>
                                <w:tcPr>
                                  <w:tcW w:w="1452" w:type="dxa"/>
                                </w:tcPr>
                                <w:p w:rsidR="00E4720E" w:rsidRDefault="00E4720E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賃金</w:t>
                                  </w:r>
                                </w:p>
                              </w:tc>
                              <w:tc>
                                <w:tcPr>
                                  <w:tcW w:w="3651" w:type="dxa"/>
                                </w:tcPr>
                                <w:p w:rsidR="00E4720E" w:rsidRDefault="00E4720E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．基本賃金（時給●●●●円）</w:t>
                                  </w:r>
                                </w:p>
                                <w:p w:rsidR="00E4720E" w:rsidRDefault="00E4720E" w:rsidP="00F64988">
                                  <w:pPr>
                                    <w:spacing w:line="260" w:lineRule="exact"/>
                                    <w:ind w:firstLineChars="150" w:firstLine="270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但し研修期間中は時給　－　円</w:t>
                                  </w:r>
                                </w:p>
                                <w:p w:rsidR="00E4720E" w:rsidRDefault="00E4720E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．土日祝日（時給●●●●円）</w:t>
                                  </w:r>
                                </w:p>
                                <w:p w:rsidR="00E4720E" w:rsidRDefault="00E4720E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．割増率（基本賃金を基準）</w:t>
                                  </w:r>
                                </w:p>
                                <w:p w:rsidR="00E4720E" w:rsidRPr="00E4720E" w:rsidRDefault="00E4720E" w:rsidP="00F64988">
                                  <w:pPr>
                                    <w:spacing w:line="260" w:lineRule="exact"/>
                                    <w:ind w:firstLineChars="150" w:firstLine="270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法定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％　深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3652" w:type="dxa"/>
                                </w:tcPr>
                                <w:p w:rsidR="00E4720E" w:rsidRDefault="00E4720E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．通勤手当　当社基準により別途支給</w:t>
                                  </w:r>
                                </w:p>
                                <w:p w:rsidR="00E4720E" w:rsidRDefault="00E4720E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．賃金締切日　毎月●日</w:t>
                                  </w:r>
                                </w:p>
                                <w:p w:rsidR="00E4720E" w:rsidRDefault="00E4720E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．賃金支払日　毎月●日</w:t>
                                  </w:r>
                                </w:p>
                                <w:p w:rsidR="00E4720E" w:rsidRDefault="00E4720E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．支払方法　指定銀行口座へ振込</w:t>
                                  </w:r>
                                </w:p>
                                <w:p w:rsidR="00E4720E" w:rsidRPr="00E4720E" w:rsidRDefault="00E4720E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．賃金控除　法令に定めのあるもの</w:t>
                                  </w:r>
                                </w:p>
                              </w:tc>
                              <w:bookmarkStart w:id="0" w:name="_GoBack"/>
                              <w:bookmarkEnd w:id="0"/>
                            </w:tr>
                            <w:tr w:rsidR="00E4720E" w:rsidTr="00762C3F">
                              <w:tc>
                                <w:tcPr>
                                  <w:tcW w:w="1452" w:type="dxa"/>
                                </w:tcPr>
                                <w:p w:rsidR="00E4720E" w:rsidRDefault="00E4720E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昇給・降給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E4720E" w:rsidRDefault="00E4720E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原則としてなし（契約を更新する場合は更新時に見直す場合がある）</w:t>
                                  </w:r>
                                </w:p>
                              </w:tc>
                            </w:tr>
                            <w:tr w:rsidR="00E4720E" w:rsidTr="00762C3F">
                              <w:tc>
                                <w:tcPr>
                                  <w:tcW w:w="1452" w:type="dxa"/>
                                </w:tcPr>
                                <w:p w:rsidR="00E4720E" w:rsidRPr="00E4720E" w:rsidRDefault="00FC0EAB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賞与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E4720E" w:rsidRDefault="00FC0EAB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原則として支給しない</w:t>
                                  </w:r>
                                </w:p>
                              </w:tc>
                            </w:tr>
                            <w:tr w:rsidR="00FC0EAB" w:rsidTr="00762C3F">
                              <w:tc>
                                <w:tcPr>
                                  <w:tcW w:w="1452" w:type="dxa"/>
                                </w:tcPr>
                                <w:p w:rsidR="00FC0EAB" w:rsidRPr="00FC0EAB" w:rsidRDefault="00FC0EAB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退職手当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FC0EAB" w:rsidRDefault="00FC0EAB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原則として支給しない</w:t>
                                  </w:r>
                                </w:p>
                              </w:tc>
                            </w:tr>
                            <w:tr w:rsidR="00FC0EAB" w:rsidRPr="00FC0EAB" w:rsidTr="00762C3F">
                              <w:tc>
                                <w:tcPr>
                                  <w:tcW w:w="1452" w:type="dxa"/>
                                </w:tcPr>
                                <w:p w:rsidR="00FC0EAB" w:rsidRPr="00FC0EAB" w:rsidRDefault="00FC0EAB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退職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FC0EAB" w:rsidRDefault="00FC0EAB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自己都合による退職を希望するとき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日以上前に届け出ること</w:t>
                                  </w:r>
                                </w:p>
                                <w:p w:rsidR="00FC0EAB" w:rsidRDefault="00FC0EAB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・定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60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歳（本人の希望のある場合の上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65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歳。以降個別の事情等により判断）</w:t>
                                  </w:r>
                                </w:p>
                              </w:tc>
                            </w:tr>
                            <w:tr w:rsidR="00FC0EAB" w:rsidRPr="00FC0EAB" w:rsidTr="00762C3F">
                              <w:tc>
                                <w:tcPr>
                                  <w:tcW w:w="1452" w:type="dxa"/>
                                </w:tcPr>
                                <w:p w:rsidR="00FC0EAB" w:rsidRPr="00FC0EAB" w:rsidRDefault="00D6402C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社会保険料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D6402C" w:rsidRDefault="00D6402C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社会保険（健康保険・厚生年金保険）　加入する　・　加入しない</w:t>
                                  </w:r>
                                </w:p>
                                <w:p w:rsidR="00D6402C" w:rsidRDefault="00D6402C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雇用保険　　　　　　　　　　　　　　加入する　・　加入しない</w:t>
                                  </w:r>
                                </w:p>
                                <w:p w:rsidR="00D6402C" w:rsidRPr="00D6402C" w:rsidRDefault="00D6402C" w:rsidP="001D52D7">
                                  <w:pPr>
                                    <w:spacing w:line="26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労災保険　　　　　　　　　　　　　　対象となる</w:t>
                                  </w:r>
                                </w:p>
                              </w:tc>
                            </w:tr>
                            <w:tr w:rsidR="00D6402C" w:rsidRPr="00FC0EAB" w:rsidTr="00762C3F">
                              <w:tc>
                                <w:tcPr>
                                  <w:tcW w:w="1452" w:type="dxa"/>
                                </w:tcPr>
                                <w:p w:rsidR="00D6402C" w:rsidRPr="00D6402C" w:rsidRDefault="00D6402C" w:rsidP="00E4720E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303" w:type="dxa"/>
                                  <w:gridSpan w:val="2"/>
                                </w:tcPr>
                                <w:p w:rsidR="00D6402C" w:rsidRDefault="00D6402C" w:rsidP="00E4720E">
                                  <w:pPr>
                                    <w:spacing w:line="240" w:lineRule="exact"/>
                                    <w:jc w:val="left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5BA2" w:rsidRPr="005E5AE5" w:rsidRDefault="00D75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1.95pt;margin-top:233.3pt;width:445.5pt;height:5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52"/>
                        <w:gridCol w:w="3651"/>
                        <w:gridCol w:w="3652"/>
                      </w:tblGrid>
                      <w:tr w:rsidR="00D75BA2" w:rsidTr="005E5AE5">
                        <w:tc>
                          <w:tcPr>
                            <w:tcW w:w="1452" w:type="dxa"/>
                          </w:tcPr>
                          <w:p w:rsidR="00D75BA2" w:rsidRPr="009253AC" w:rsidRDefault="00D75BA2" w:rsidP="00E4720E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253AC">
                              <w:rPr>
                                <w:rFonts w:hint="eastAsia"/>
                                <w:sz w:val="18"/>
                              </w:rPr>
                              <w:t>雇用年月日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D75BA2" w:rsidRPr="009253AC" w:rsidRDefault="007D1ECB" w:rsidP="001D52D7">
                            <w:pPr>
                              <w:spacing w:line="26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  <w:r w:rsidR="009253AC">
                              <w:rPr>
                                <w:rFonts w:hint="eastAsia"/>
                                <w:sz w:val="18"/>
                              </w:rPr>
                              <w:t>●年●月●日（雇入れ年月日）</w:t>
                            </w:r>
                          </w:p>
                        </w:tc>
                      </w:tr>
                      <w:tr w:rsidR="009253AC" w:rsidTr="005E5AE5">
                        <w:tc>
                          <w:tcPr>
                            <w:tcW w:w="1452" w:type="dxa"/>
                          </w:tcPr>
                          <w:p w:rsidR="009253AC" w:rsidRPr="009253AC" w:rsidRDefault="009253AC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契約期間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9253AC" w:rsidRDefault="007D1ECB" w:rsidP="001D52D7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  <w:r w:rsidR="009253AC">
                              <w:rPr>
                                <w:rFonts w:hint="eastAsia"/>
                                <w:sz w:val="18"/>
                              </w:rPr>
                              <w:t>●年●月●日</w:t>
                            </w:r>
                            <w:r w:rsidR="009253AC"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平成</w:t>
                            </w:r>
                            <w:r w:rsidR="009253AC">
                              <w:rPr>
                                <w:rFonts w:hint="eastAsia"/>
                                <w:sz w:val="18"/>
                              </w:rPr>
                              <w:t>●年●月●日</w:t>
                            </w:r>
                          </w:p>
                          <w:p w:rsidR="009253AC" w:rsidRDefault="009253AC" w:rsidP="001D52D7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契約期間の更新予定（　有　・　無　）</w:t>
                            </w:r>
                          </w:p>
                          <w:p w:rsidR="009253AC" w:rsidRPr="009253AC" w:rsidRDefault="009253AC" w:rsidP="001D52D7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契約期間を更新する場合の判断は第４条による</w:t>
                            </w:r>
                          </w:p>
                        </w:tc>
                      </w:tr>
                      <w:tr w:rsidR="009253AC" w:rsidTr="005E5AE5">
                        <w:tc>
                          <w:tcPr>
                            <w:tcW w:w="1452" w:type="dxa"/>
                          </w:tcPr>
                          <w:p w:rsidR="009253AC" w:rsidRPr="009253AC" w:rsidRDefault="007D1ECB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試用</w:t>
                            </w:r>
                            <w:r w:rsidR="009253AC">
                              <w:rPr>
                                <w:rFonts w:hint="eastAsia"/>
                                <w:sz w:val="18"/>
                              </w:rPr>
                              <w:t>期間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9253AC" w:rsidRDefault="009253AC" w:rsidP="001D52D7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当初の雇入れ日等より　－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ヵ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最大で　ヵ月迄の延長あり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:rsidR="009253AC" w:rsidRDefault="009253AC" w:rsidP="001D52D7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この項目に該当しない場合は、期間は記入しない</w:t>
                            </w:r>
                          </w:p>
                        </w:tc>
                      </w:tr>
                      <w:tr w:rsidR="009253AC" w:rsidTr="005E5AE5">
                        <w:tc>
                          <w:tcPr>
                            <w:tcW w:w="1452" w:type="dxa"/>
                          </w:tcPr>
                          <w:p w:rsidR="009253AC" w:rsidRPr="009253AC" w:rsidRDefault="009253AC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研修期間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9253AC" w:rsidRDefault="009253AC" w:rsidP="001D52D7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当初の雇入れ日等より　－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7D1ECB"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最大で　</w:t>
                            </w:r>
                            <w:r w:rsidR="007D1ECB">
                              <w:rPr>
                                <w:rFonts w:hint="eastAsia"/>
                                <w:sz w:val="18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迄の延長あり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:rsidR="009253AC" w:rsidRDefault="009253AC" w:rsidP="001D52D7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この項目に該当しない場合は、期間は記入しない</w:t>
                            </w:r>
                          </w:p>
                        </w:tc>
                      </w:tr>
                      <w:tr w:rsidR="009253AC" w:rsidTr="005E5AE5">
                        <w:tc>
                          <w:tcPr>
                            <w:tcW w:w="1452" w:type="dxa"/>
                          </w:tcPr>
                          <w:p w:rsidR="009253AC" w:rsidRDefault="009253AC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就業の場所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9253AC" w:rsidRDefault="009253AC" w:rsidP="001D52D7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株式会社●●●●（東京都●●区）</w:t>
                            </w:r>
                          </w:p>
                          <w:p w:rsidR="007D1ECB" w:rsidRDefault="007D1ECB" w:rsidP="001D52D7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業務の都合により事業場外での勤務をさせることがある</w:t>
                            </w:r>
                          </w:p>
                        </w:tc>
                      </w:tr>
                      <w:tr w:rsidR="009253AC" w:rsidTr="005E5AE5">
                        <w:tc>
                          <w:tcPr>
                            <w:tcW w:w="1452" w:type="dxa"/>
                          </w:tcPr>
                          <w:p w:rsidR="009253AC" w:rsidRPr="009253AC" w:rsidRDefault="009253AC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業務内容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9253AC" w:rsidRDefault="009253AC" w:rsidP="001D52D7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●●●</w:t>
                            </w:r>
                          </w:p>
                        </w:tc>
                      </w:tr>
                      <w:tr w:rsidR="009253AC" w:rsidTr="005E5AE5">
                        <w:tc>
                          <w:tcPr>
                            <w:tcW w:w="1452" w:type="dxa"/>
                          </w:tcPr>
                          <w:p w:rsidR="009253AC" w:rsidRDefault="009253AC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始業及び終業の時刻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21"/>
                              <w:gridCol w:w="922"/>
                              <w:gridCol w:w="1984"/>
                              <w:gridCol w:w="1559"/>
                            </w:tblGrid>
                            <w:tr w:rsidR="005E5AE5" w:rsidTr="00E4720E">
                              <w:trPr>
                                <w:trHeight w:val="278"/>
                              </w:trPr>
                              <w:tc>
                                <w:tcPr>
                                  <w:tcW w:w="392" w:type="dxa"/>
                                </w:tcPr>
                                <w:p w:rsidR="005E5AE5" w:rsidRPr="00E4720E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始業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終業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休憩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実動</w:t>
                                  </w:r>
                                </w:p>
                              </w:tc>
                            </w:tr>
                            <w:tr w:rsidR="005E5AE5" w:rsidTr="00974B90">
                              <w:tc>
                                <w:tcPr>
                                  <w:tcW w:w="392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9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：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17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：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12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：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13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：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時間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5E5AE5" w:rsidTr="00974B90">
                              <w:tc>
                                <w:tcPr>
                                  <w:tcW w:w="392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9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：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16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：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12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：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13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：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6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時間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5E5AE5" w:rsidTr="00974B90">
                              <w:tc>
                                <w:tcPr>
                                  <w:tcW w:w="392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9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：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15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：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12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：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13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：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E5AE5" w:rsidRPr="00F64988" w:rsidRDefault="005E5AE5" w:rsidP="001D52D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時間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00</w:t>
                                  </w:r>
                                  <w:r w:rsidRPr="00F64988">
                                    <w:rPr>
                                      <w:rFonts w:hint="eastAsia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9253AC" w:rsidRDefault="005E5AE5" w:rsidP="001D52D7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また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よるシフト制</w:t>
                            </w:r>
                          </w:p>
                          <w:p w:rsidR="009253AC" w:rsidRDefault="005E5AE5" w:rsidP="001D52D7">
                            <w:pPr>
                              <w:spacing w:line="26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始業、終業、休憩の時刻は、業務の都合により変更することがある</w:t>
                            </w:r>
                          </w:p>
                        </w:tc>
                      </w:tr>
                      <w:tr w:rsidR="005E5AE5" w:rsidTr="005E5AE5">
                        <w:tc>
                          <w:tcPr>
                            <w:tcW w:w="1452" w:type="dxa"/>
                          </w:tcPr>
                          <w:p w:rsidR="005E5AE5" w:rsidRPr="005E5AE5" w:rsidRDefault="005E5AE5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所定時間、日数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5E5AE5" w:rsidRDefault="005E5AE5" w:rsidP="001D52D7">
                            <w:pPr>
                              <w:spacing w:line="260" w:lineRule="exact"/>
                              <w:jc w:val="left"/>
                            </w:pPr>
                            <w:r w:rsidRPr="005E5AE5">
                              <w:rPr>
                                <w:rFonts w:hint="eastAsia"/>
                                <w:sz w:val="18"/>
                              </w:rPr>
                              <w:t>週所定労働時間●●時間　週所定労働日数●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月平均●●日見込）</w:t>
                            </w:r>
                          </w:p>
                        </w:tc>
                      </w:tr>
                      <w:tr w:rsidR="005E5AE5" w:rsidTr="005E5AE5">
                        <w:tc>
                          <w:tcPr>
                            <w:tcW w:w="1452" w:type="dxa"/>
                          </w:tcPr>
                          <w:p w:rsidR="005E5AE5" w:rsidRPr="005E5AE5" w:rsidRDefault="005E5AE5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所定外労働の有無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5E5AE5" w:rsidRDefault="005E5AE5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所定時間外労働（　有　・　無　）</w:t>
                            </w:r>
                          </w:p>
                          <w:p w:rsidR="005E5AE5" w:rsidRDefault="005E5AE5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所定休日労働（　有　・　無　）</w:t>
                            </w:r>
                          </w:p>
                          <w:p w:rsidR="005E5AE5" w:rsidRPr="005E5AE5" w:rsidRDefault="005E5AE5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時間外労働、休日労働は、本人の同意のある場合に限る</w:t>
                            </w:r>
                          </w:p>
                        </w:tc>
                      </w:tr>
                      <w:tr w:rsidR="005E5AE5" w:rsidTr="005E5AE5">
                        <w:tc>
                          <w:tcPr>
                            <w:tcW w:w="1452" w:type="dxa"/>
                          </w:tcPr>
                          <w:p w:rsidR="005E5AE5" w:rsidRPr="005E5AE5" w:rsidRDefault="005E5AE5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休日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5E5AE5" w:rsidRDefault="005E5AE5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土・日曜日他、会社の定める日</w:t>
                            </w:r>
                          </w:p>
                        </w:tc>
                      </w:tr>
                      <w:tr w:rsidR="005E5AE5" w:rsidTr="005E5AE5">
                        <w:tc>
                          <w:tcPr>
                            <w:tcW w:w="1452" w:type="dxa"/>
                          </w:tcPr>
                          <w:p w:rsidR="005E5AE5" w:rsidRPr="005E5AE5" w:rsidRDefault="005E5AE5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休暇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E4720E" w:rsidRDefault="00E4720E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年次有給休暇（法令基準に従う）</w:t>
                            </w:r>
                          </w:p>
                          <w:p w:rsidR="005E5AE5" w:rsidRDefault="00E4720E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業務の都合により、希望の取得日を変更することがある</w:t>
                            </w:r>
                          </w:p>
                        </w:tc>
                      </w:tr>
                      <w:tr w:rsidR="00E4720E" w:rsidTr="00F600DF">
                        <w:tc>
                          <w:tcPr>
                            <w:tcW w:w="1452" w:type="dxa"/>
                          </w:tcPr>
                          <w:p w:rsidR="00E4720E" w:rsidRDefault="00E4720E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賃金</w:t>
                            </w:r>
                          </w:p>
                        </w:tc>
                        <w:tc>
                          <w:tcPr>
                            <w:tcW w:w="3651" w:type="dxa"/>
                          </w:tcPr>
                          <w:p w:rsidR="00E4720E" w:rsidRDefault="00E4720E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．基本賃金（時給●●●●円）</w:t>
                            </w:r>
                          </w:p>
                          <w:p w:rsidR="00E4720E" w:rsidRDefault="00E4720E" w:rsidP="00F64988">
                            <w:pPr>
                              <w:spacing w:line="260" w:lineRule="exact"/>
                              <w:ind w:firstLineChars="150" w:firstLine="270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但し研修期間中は時給　－　円</w:t>
                            </w:r>
                          </w:p>
                          <w:p w:rsidR="00E4720E" w:rsidRDefault="00E4720E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．土日祝日（時給●●●●円）</w:t>
                            </w:r>
                          </w:p>
                          <w:p w:rsidR="00E4720E" w:rsidRDefault="00E4720E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．割増率（基本賃金を基準）</w:t>
                            </w:r>
                          </w:p>
                          <w:p w:rsidR="00E4720E" w:rsidRPr="00E4720E" w:rsidRDefault="00E4720E" w:rsidP="00F64988">
                            <w:pPr>
                              <w:spacing w:line="260" w:lineRule="exact"/>
                              <w:ind w:firstLineChars="150" w:firstLine="270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法定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％　深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3652" w:type="dxa"/>
                          </w:tcPr>
                          <w:p w:rsidR="00E4720E" w:rsidRDefault="00E4720E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．通勤手当　当社基準により別途支給</w:t>
                            </w:r>
                          </w:p>
                          <w:p w:rsidR="00E4720E" w:rsidRDefault="00E4720E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．賃金締切日　毎月●日</w:t>
                            </w:r>
                          </w:p>
                          <w:p w:rsidR="00E4720E" w:rsidRDefault="00E4720E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．賃金支払日　毎月●日</w:t>
                            </w:r>
                          </w:p>
                          <w:p w:rsidR="00E4720E" w:rsidRDefault="00E4720E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．支払方法　指定銀行口座へ振込</w:t>
                            </w:r>
                          </w:p>
                          <w:p w:rsidR="00E4720E" w:rsidRPr="00E4720E" w:rsidRDefault="00E4720E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．賃金控除　法令に定めのあるもの</w:t>
                            </w:r>
                          </w:p>
                        </w:tc>
                        <w:bookmarkStart w:id="1" w:name="_GoBack"/>
                        <w:bookmarkEnd w:id="1"/>
                      </w:tr>
                      <w:tr w:rsidR="00E4720E" w:rsidTr="00762C3F">
                        <w:tc>
                          <w:tcPr>
                            <w:tcW w:w="1452" w:type="dxa"/>
                          </w:tcPr>
                          <w:p w:rsidR="00E4720E" w:rsidRDefault="00E4720E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昇給・降給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E4720E" w:rsidRDefault="00E4720E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原則としてなし（契約を更新する場合は更新時に見直す場合がある）</w:t>
                            </w:r>
                          </w:p>
                        </w:tc>
                      </w:tr>
                      <w:tr w:rsidR="00E4720E" w:rsidTr="00762C3F">
                        <w:tc>
                          <w:tcPr>
                            <w:tcW w:w="1452" w:type="dxa"/>
                          </w:tcPr>
                          <w:p w:rsidR="00E4720E" w:rsidRPr="00E4720E" w:rsidRDefault="00FC0EAB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賞与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E4720E" w:rsidRDefault="00FC0EAB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原則として支給しない</w:t>
                            </w:r>
                          </w:p>
                        </w:tc>
                      </w:tr>
                      <w:tr w:rsidR="00FC0EAB" w:rsidTr="00762C3F">
                        <w:tc>
                          <w:tcPr>
                            <w:tcW w:w="1452" w:type="dxa"/>
                          </w:tcPr>
                          <w:p w:rsidR="00FC0EAB" w:rsidRPr="00FC0EAB" w:rsidRDefault="00FC0EAB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退職手当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FC0EAB" w:rsidRDefault="00FC0EAB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原則として支給しない</w:t>
                            </w:r>
                          </w:p>
                        </w:tc>
                      </w:tr>
                      <w:tr w:rsidR="00FC0EAB" w:rsidRPr="00FC0EAB" w:rsidTr="00762C3F">
                        <w:tc>
                          <w:tcPr>
                            <w:tcW w:w="1452" w:type="dxa"/>
                          </w:tcPr>
                          <w:p w:rsidR="00FC0EAB" w:rsidRPr="00FC0EAB" w:rsidRDefault="00FC0EAB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退職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FC0EAB" w:rsidRDefault="00FC0EAB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自己都合による退職を希望するとき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日以上前に届け出ること</w:t>
                            </w:r>
                          </w:p>
                          <w:p w:rsidR="00FC0EAB" w:rsidRDefault="00FC0EAB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定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歳（本人の希望のある場合の上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6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歳。以降個別の事情等により判断）</w:t>
                            </w:r>
                          </w:p>
                        </w:tc>
                      </w:tr>
                      <w:tr w:rsidR="00FC0EAB" w:rsidRPr="00FC0EAB" w:rsidTr="00762C3F">
                        <w:tc>
                          <w:tcPr>
                            <w:tcW w:w="1452" w:type="dxa"/>
                          </w:tcPr>
                          <w:p w:rsidR="00FC0EAB" w:rsidRPr="00FC0EAB" w:rsidRDefault="00D6402C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社会保険料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D6402C" w:rsidRDefault="00D6402C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社会保険（健康保険・厚生年金保険）　加入する　・　加入しない</w:t>
                            </w:r>
                          </w:p>
                          <w:p w:rsidR="00D6402C" w:rsidRDefault="00D6402C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雇用保険　　　　　　　　　　　　　　加入する　・　加入しない</w:t>
                            </w:r>
                          </w:p>
                          <w:p w:rsidR="00D6402C" w:rsidRPr="00D6402C" w:rsidRDefault="00D6402C" w:rsidP="001D52D7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労災保険　　　　　　　　　　　　　　対象となる</w:t>
                            </w:r>
                          </w:p>
                        </w:tc>
                      </w:tr>
                      <w:tr w:rsidR="00D6402C" w:rsidRPr="00FC0EAB" w:rsidTr="00762C3F">
                        <w:tc>
                          <w:tcPr>
                            <w:tcW w:w="1452" w:type="dxa"/>
                          </w:tcPr>
                          <w:p w:rsidR="00D6402C" w:rsidRPr="00D6402C" w:rsidRDefault="00D6402C" w:rsidP="00E4720E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303" w:type="dxa"/>
                            <w:gridSpan w:val="2"/>
                          </w:tcPr>
                          <w:p w:rsidR="00D6402C" w:rsidRDefault="00D6402C" w:rsidP="00E4720E">
                            <w:pPr>
                              <w:spacing w:line="240" w:lineRule="exac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75BA2" w:rsidRPr="005E5AE5" w:rsidRDefault="00D75BA2"/>
                  </w:txbxContent>
                </v:textbox>
              </v:shape>
            </w:pict>
          </mc:Fallback>
        </mc:AlternateContent>
      </w:r>
      <w:r w:rsidR="001D52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FD84D" wp14:editId="2509E2C8">
                <wp:simplePos x="0" y="0"/>
                <wp:positionH relativeFrom="column">
                  <wp:posOffset>3406140</wp:posOffset>
                </wp:positionH>
                <wp:positionV relativeFrom="paragraph">
                  <wp:posOffset>1629410</wp:posOffset>
                </wp:positionV>
                <wp:extent cx="895350" cy="29527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" o:spid="_x0000_s1026" style="position:absolute;left:0;text-align:left;margin-left:268.2pt;margin-top:128.3pt;width:70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" filled="f" strokecolor="black [3213]" strokeweight=".5pt"/>
            </w:pict>
          </mc:Fallback>
        </mc:AlternateContent>
      </w:r>
      <w:r w:rsidR="00D640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7406" wp14:editId="0B37E54C">
                <wp:simplePos x="0" y="0"/>
                <wp:positionH relativeFrom="column">
                  <wp:posOffset>520065</wp:posOffset>
                </wp:positionH>
                <wp:positionV relativeFrom="paragraph">
                  <wp:posOffset>514985</wp:posOffset>
                </wp:positionV>
                <wp:extent cx="6267450" cy="2486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496" w:rsidRPr="00D6402C" w:rsidRDefault="007D1ECB" w:rsidP="00D6402C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雇用契約</w:t>
                            </w:r>
                            <w:r w:rsidR="00610496" w:rsidRPr="00D6402C">
                              <w:rPr>
                                <w:rFonts w:hint="eastAsia"/>
                                <w:szCs w:val="21"/>
                              </w:rPr>
                              <w:t>書　兼　労働条件通知書（パートタイマー等）</w:t>
                            </w:r>
                          </w:p>
                          <w:p w:rsidR="00610496" w:rsidRDefault="0061049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10496" w:rsidRPr="00D6402C" w:rsidRDefault="0061049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D640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株式会社●●●●（以下「甲」という）と</w:t>
                            </w:r>
                            <w:r w:rsidRPr="00D6402C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</w:t>
                            </w:r>
                            <w:r w:rsidRPr="00D640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以下「乙」という）とは、次の通り雇用契約を締結するとともに、その内容を通知します。</w:t>
                            </w:r>
                          </w:p>
                          <w:p w:rsidR="00D6402C" w:rsidRDefault="00D6402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6402C" w:rsidRDefault="00610496" w:rsidP="00D6402C">
                            <w:pPr>
                              <w:spacing w:line="240" w:lineRule="exact"/>
                              <w:ind w:firstLineChars="100" w:firstLine="18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D640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１条　甲は乙を（契約社員・臨時社員・嘱託社員・パートタイマー・アルバイト）として、本契約に定めた労働条</w:t>
                            </w:r>
                          </w:p>
                          <w:p w:rsidR="00610496" w:rsidRPr="00D6402C" w:rsidRDefault="007D1ECB" w:rsidP="00D6402C">
                            <w:pPr>
                              <w:spacing w:line="240" w:lineRule="exact"/>
                              <w:ind w:firstLineChars="500" w:firstLine="90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件</w:t>
                            </w:r>
                            <w:r w:rsidR="00610496" w:rsidRPr="00D640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より雇用します。</w:t>
                            </w:r>
                          </w:p>
                          <w:p w:rsidR="00D6402C" w:rsidRDefault="00D6402C" w:rsidP="00D6402C">
                            <w:pPr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610496" w:rsidRPr="00D6402C" w:rsidRDefault="00610496" w:rsidP="00D6402C">
                            <w:pPr>
                              <w:spacing w:line="240" w:lineRule="exact"/>
                              <w:ind w:leftChars="100" w:left="930" w:hangingChars="400" w:hanging="72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D640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２条　乙は本契約の他、社内諸規則・規程等</w:t>
                            </w:r>
                            <w:r w:rsidR="007D1E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遵守し、甲の業務上の指示</w:t>
                            </w:r>
                            <w:r w:rsidRPr="00D640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従い、誠実に職務を遂行します。なお、本契約締結日以降に甲により作成・改訂され</w:t>
                            </w:r>
                            <w:r w:rsidR="00D640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社内諸規程等についても、その適用範囲およ</w:t>
                            </w:r>
                            <w:r w:rsidRPr="00D640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び内容</w:t>
                            </w:r>
                            <w:r w:rsidR="00D640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D640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著しく合理性を欠く場合を除き、乙はそれらに従うこととします。</w:t>
                            </w:r>
                          </w:p>
                          <w:p w:rsidR="00D6402C" w:rsidRDefault="00D6402C" w:rsidP="00D6402C">
                            <w:pPr>
                              <w:spacing w:line="240" w:lineRule="exact"/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D75BA2" w:rsidRPr="00D6402C" w:rsidRDefault="00D75BA2" w:rsidP="00D6402C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D6402C">
                              <w:rPr>
                                <w:rFonts w:hint="eastAsia"/>
                                <w:sz w:val="18"/>
                              </w:rPr>
                              <w:t>第３条　本契約における労働条件</w:t>
                            </w:r>
                            <w:r w:rsidR="007D1ECB"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  <w:r w:rsidRPr="00D6402C">
                              <w:rPr>
                                <w:rFonts w:hint="eastAsia"/>
                                <w:sz w:val="18"/>
                              </w:rPr>
                              <w:t>は、以下の通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0.95pt;margin-top:40.55pt;width:493.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" filled="f" stroked="f" strokeweight=".5pt">
                <v:textbox>
                  <w:txbxContent>
                    <w:p w:rsidR="00610496" w:rsidRPr="00D6402C" w:rsidRDefault="007D1ECB" w:rsidP="00D6402C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雇用契約</w:t>
                      </w:r>
                      <w:r w:rsidR="00610496" w:rsidRPr="00D6402C">
                        <w:rPr>
                          <w:rFonts w:hint="eastAsia"/>
                          <w:szCs w:val="21"/>
                        </w:rPr>
                        <w:t>書　兼　労働条件通知書（パートタイマー等）</w:t>
                      </w:r>
                    </w:p>
                    <w:p w:rsidR="00610496" w:rsidRDefault="00610496">
                      <w:pPr>
                        <w:rPr>
                          <w:rFonts w:hint="eastAsia"/>
                        </w:rPr>
                      </w:pPr>
                    </w:p>
                    <w:p w:rsidR="00610496" w:rsidRPr="00D6402C" w:rsidRDefault="0061049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6402C">
                        <w:rPr>
                          <w:rFonts w:hint="eastAsia"/>
                          <w:sz w:val="18"/>
                          <w:szCs w:val="18"/>
                        </w:rPr>
                        <w:t>株式会社●●●●（以下「甲」という）と</w:t>
                      </w:r>
                      <w:r w:rsidRPr="00D6402C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</w:t>
                      </w:r>
                      <w:r w:rsidRPr="00D6402C">
                        <w:rPr>
                          <w:rFonts w:hint="eastAsia"/>
                          <w:sz w:val="18"/>
                          <w:szCs w:val="18"/>
                        </w:rPr>
                        <w:t>（以下「乙」という）とは、次の通り雇用契約を締結するとともに、その内容を通知します。</w:t>
                      </w:r>
                    </w:p>
                    <w:p w:rsidR="00D6402C" w:rsidRDefault="00D6402C">
                      <w:pPr>
                        <w:rPr>
                          <w:rFonts w:hint="eastAsia"/>
                        </w:rPr>
                      </w:pPr>
                    </w:p>
                    <w:p w:rsidR="00D6402C" w:rsidRDefault="00610496" w:rsidP="00D6402C">
                      <w:pPr>
                        <w:spacing w:line="240" w:lineRule="exact"/>
                        <w:ind w:firstLineChars="100" w:firstLine="18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6402C">
                        <w:rPr>
                          <w:rFonts w:hint="eastAsia"/>
                          <w:sz w:val="18"/>
                          <w:szCs w:val="18"/>
                        </w:rPr>
                        <w:t>第１条　甲は乙を（契約社員・臨時社員・嘱託社員・パートタイマー・アルバイト）として、本契約に定めた労働条</w:t>
                      </w:r>
                    </w:p>
                    <w:p w:rsidR="00610496" w:rsidRPr="00D6402C" w:rsidRDefault="007D1ECB" w:rsidP="00D6402C">
                      <w:pPr>
                        <w:spacing w:line="240" w:lineRule="exact"/>
                        <w:ind w:firstLineChars="500" w:firstLine="90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件</w:t>
                      </w:r>
                      <w:r w:rsidR="00610496" w:rsidRPr="00D6402C">
                        <w:rPr>
                          <w:rFonts w:hint="eastAsia"/>
                          <w:sz w:val="18"/>
                          <w:szCs w:val="18"/>
                        </w:rPr>
                        <w:t>により雇用します。</w:t>
                      </w:r>
                    </w:p>
                    <w:p w:rsidR="00D6402C" w:rsidRDefault="00D6402C" w:rsidP="00D6402C">
                      <w:pPr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610496" w:rsidRPr="00D6402C" w:rsidRDefault="00610496" w:rsidP="00D6402C">
                      <w:pPr>
                        <w:spacing w:line="240" w:lineRule="exact"/>
                        <w:ind w:leftChars="100" w:left="930" w:hangingChars="400" w:hanging="72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6402C">
                        <w:rPr>
                          <w:rFonts w:hint="eastAsia"/>
                          <w:sz w:val="18"/>
                          <w:szCs w:val="18"/>
                        </w:rPr>
                        <w:t>第２条　乙は本契約の他、社内諸規則・規程等</w:t>
                      </w:r>
                      <w:r w:rsidR="007D1ECB">
                        <w:rPr>
                          <w:rFonts w:hint="eastAsia"/>
                          <w:sz w:val="18"/>
                          <w:szCs w:val="18"/>
                        </w:rPr>
                        <w:t>を遵守し、甲の業務上の指示</w:t>
                      </w:r>
                      <w:r w:rsidRPr="00D6402C">
                        <w:rPr>
                          <w:rFonts w:hint="eastAsia"/>
                          <w:sz w:val="18"/>
                          <w:szCs w:val="18"/>
                        </w:rPr>
                        <w:t>に従い、誠実に職務を遂行します。なお、本契約締結日以降に甲により作成・改訂され</w:t>
                      </w:r>
                      <w:r w:rsidR="00D6402C">
                        <w:rPr>
                          <w:rFonts w:hint="eastAsia"/>
                          <w:sz w:val="18"/>
                          <w:szCs w:val="18"/>
                        </w:rPr>
                        <w:t>た社内諸規程等についても、その適用範囲およ</w:t>
                      </w:r>
                      <w:r w:rsidRPr="00D6402C">
                        <w:rPr>
                          <w:rFonts w:hint="eastAsia"/>
                          <w:sz w:val="18"/>
                          <w:szCs w:val="18"/>
                        </w:rPr>
                        <w:t>び内容</w:t>
                      </w:r>
                      <w:r w:rsidR="00D6402C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D6402C">
                        <w:rPr>
                          <w:rFonts w:hint="eastAsia"/>
                          <w:sz w:val="18"/>
                          <w:szCs w:val="18"/>
                        </w:rPr>
                        <w:t>が著しく合理性を欠く場合を除き、乙はそれらに従うこととします。</w:t>
                      </w:r>
                    </w:p>
                    <w:p w:rsidR="00D6402C" w:rsidRDefault="00D6402C" w:rsidP="00D6402C">
                      <w:pPr>
                        <w:spacing w:line="240" w:lineRule="exact"/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</w:p>
                    <w:p w:rsidR="00D75BA2" w:rsidRPr="00D6402C" w:rsidRDefault="00D75BA2" w:rsidP="00D6402C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  <w:r w:rsidRPr="00D6402C">
                        <w:rPr>
                          <w:rFonts w:hint="eastAsia"/>
                          <w:sz w:val="18"/>
                        </w:rPr>
                        <w:t>第３条　本契約における労働条件</w:t>
                      </w:r>
                      <w:r w:rsidR="007D1ECB">
                        <w:rPr>
                          <w:rFonts w:hint="eastAsia"/>
                          <w:sz w:val="18"/>
                        </w:rPr>
                        <w:t>等</w:t>
                      </w:r>
                      <w:r w:rsidRPr="00D6402C">
                        <w:rPr>
                          <w:rFonts w:hint="eastAsia"/>
                          <w:sz w:val="18"/>
                        </w:rPr>
                        <w:t>は、以下の通り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23A9" w:rsidSect="00610496">
      <w:pgSz w:w="11906" w:h="16838"/>
      <w:pgMar w:top="284" w:right="424" w:bottom="568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96"/>
    <w:rsid w:val="001D52D7"/>
    <w:rsid w:val="003D3E5F"/>
    <w:rsid w:val="005E5AE5"/>
    <w:rsid w:val="00610496"/>
    <w:rsid w:val="007D1ECB"/>
    <w:rsid w:val="009253AC"/>
    <w:rsid w:val="00B46444"/>
    <w:rsid w:val="00D6402C"/>
    <w:rsid w:val="00D75BA2"/>
    <w:rsid w:val="00DF1434"/>
    <w:rsid w:val="00E123A9"/>
    <w:rsid w:val="00E4720E"/>
    <w:rsid w:val="00F64988"/>
    <w:rsid w:val="00F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2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2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C3691EE-F0E2-49D4-B2B0-3A0D0542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i</dc:creator>
  <cp:lastModifiedBy>fujimi</cp:lastModifiedBy>
  <cp:revision>2</cp:revision>
  <cp:lastPrinted>2017-02-13T06:52:00Z</cp:lastPrinted>
  <dcterms:created xsi:type="dcterms:W3CDTF">2017-02-13T06:53:00Z</dcterms:created>
  <dcterms:modified xsi:type="dcterms:W3CDTF">2017-02-13T06:53:00Z</dcterms:modified>
</cp:coreProperties>
</file>